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42B" w:rsidRPr="00DD4D72" w:rsidRDefault="00DD4D72" w:rsidP="00DD4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72">
        <w:rPr>
          <w:rFonts w:ascii="Times New Roman" w:hAnsi="Times New Roman" w:cs="Times New Roman"/>
          <w:b/>
          <w:sz w:val="28"/>
          <w:szCs w:val="28"/>
        </w:rPr>
        <w:t>Список Исполнительного аппарата Ассоциации «Совет ветеранов энергетики»</w:t>
      </w:r>
    </w:p>
    <w:p w:rsidR="00DD4D72" w:rsidRPr="0095342B" w:rsidRDefault="00DD4D72" w:rsidP="0095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719" w:type="dxa"/>
        <w:tblLook w:val="04A0" w:firstRow="1" w:lastRow="0" w:firstColumn="1" w:lastColumn="0" w:noHBand="0" w:noVBand="1"/>
      </w:tblPr>
      <w:tblGrid>
        <w:gridCol w:w="637"/>
        <w:gridCol w:w="4745"/>
        <w:gridCol w:w="2634"/>
        <w:gridCol w:w="2439"/>
        <w:gridCol w:w="4264"/>
      </w:tblGrid>
      <w:tr w:rsidR="00DD4D72" w:rsidRPr="00DD4D72" w:rsidTr="00DD4D72">
        <w:trPr>
          <w:trHeight w:val="619"/>
        </w:trPr>
        <w:tc>
          <w:tcPr>
            <w:tcW w:w="637" w:type="dxa"/>
          </w:tcPr>
          <w:p w:rsidR="00DD4D72" w:rsidRPr="00DD4D72" w:rsidRDefault="00DD4D72" w:rsidP="00DD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5" w:type="dxa"/>
          </w:tcPr>
          <w:p w:rsidR="00DD4D72" w:rsidRPr="00DD4D72" w:rsidRDefault="00DD4D72" w:rsidP="00DD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7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34" w:type="dxa"/>
          </w:tcPr>
          <w:p w:rsidR="00DD4D72" w:rsidRPr="00DD4D72" w:rsidRDefault="00DD4D72" w:rsidP="00DD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7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39" w:type="dxa"/>
          </w:tcPr>
          <w:p w:rsidR="00DD4D72" w:rsidRPr="00DD4D72" w:rsidRDefault="00DD4D72" w:rsidP="00DD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72"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</w:p>
        </w:tc>
        <w:tc>
          <w:tcPr>
            <w:tcW w:w="4264" w:type="dxa"/>
          </w:tcPr>
          <w:p w:rsidR="00DD4D72" w:rsidRPr="00DD4D72" w:rsidRDefault="00DD4D72" w:rsidP="00DD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72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</w:tr>
      <w:tr w:rsidR="00DD4D72" w:rsidTr="00DD4D72">
        <w:trPr>
          <w:trHeight w:val="604"/>
        </w:trPr>
        <w:tc>
          <w:tcPr>
            <w:tcW w:w="637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2634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39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95 607 59 12</w:t>
            </w:r>
          </w:p>
        </w:tc>
        <w:tc>
          <w:tcPr>
            <w:tcW w:w="4264" w:type="dxa"/>
          </w:tcPr>
          <w:p w:rsidR="00DD4D72" w:rsidRP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sve@mail.ru</w:t>
            </w:r>
          </w:p>
        </w:tc>
      </w:tr>
      <w:tr w:rsidR="00DD4D72" w:rsidTr="00DD4D72">
        <w:trPr>
          <w:trHeight w:val="619"/>
        </w:trPr>
        <w:tc>
          <w:tcPr>
            <w:tcW w:w="637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634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439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95 607 59 02</w:t>
            </w:r>
          </w:p>
        </w:tc>
        <w:tc>
          <w:tcPr>
            <w:tcW w:w="4264" w:type="dxa"/>
          </w:tcPr>
          <w:p w:rsidR="00DD4D72" w:rsidRP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listenkova5@gmail.com</w:t>
            </w:r>
          </w:p>
        </w:tc>
      </w:tr>
      <w:tr w:rsidR="00DD4D72" w:rsidTr="00DD4D72">
        <w:trPr>
          <w:trHeight w:val="604"/>
        </w:trPr>
        <w:tc>
          <w:tcPr>
            <w:tcW w:w="637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Наталья Александровна</w:t>
            </w:r>
          </w:p>
        </w:tc>
        <w:tc>
          <w:tcPr>
            <w:tcW w:w="2634" w:type="dxa"/>
          </w:tcPr>
          <w:p w:rsid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39" w:type="dxa"/>
          </w:tcPr>
          <w:p w:rsidR="00DD4D72" w:rsidRP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495 60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85</w:t>
            </w:r>
            <w:bookmarkStart w:id="0" w:name="_GoBack"/>
            <w:bookmarkEnd w:id="0"/>
          </w:p>
        </w:tc>
        <w:tc>
          <w:tcPr>
            <w:tcW w:w="4264" w:type="dxa"/>
          </w:tcPr>
          <w:p w:rsidR="00DD4D72" w:rsidRPr="00DD4D72" w:rsidRDefault="00DD4D72" w:rsidP="00953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1981@bk.ru</w:t>
            </w:r>
          </w:p>
        </w:tc>
      </w:tr>
    </w:tbl>
    <w:p w:rsidR="0095342B" w:rsidRPr="0095342B" w:rsidRDefault="0095342B" w:rsidP="0095342B">
      <w:pPr>
        <w:rPr>
          <w:rFonts w:ascii="Times New Roman" w:hAnsi="Times New Roman" w:cs="Times New Roman"/>
          <w:sz w:val="28"/>
          <w:szCs w:val="28"/>
        </w:rPr>
      </w:pPr>
    </w:p>
    <w:p w:rsidR="0095342B" w:rsidRDefault="0095342B" w:rsidP="0095342B">
      <w:pPr>
        <w:rPr>
          <w:rFonts w:ascii="Times New Roman" w:hAnsi="Times New Roman" w:cs="Times New Roman"/>
          <w:sz w:val="28"/>
          <w:szCs w:val="28"/>
        </w:rPr>
      </w:pPr>
    </w:p>
    <w:p w:rsidR="0095342B" w:rsidRDefault="0095342B" w:rsidP="0095342B">
      <w:pPr>
        <w:rPr>
          <w:rFonts w:ascii="Times New Roman" w:hAnsi="Times New Roman" w:cs="Times New Roman"/>
          <w:sz w:val="28"/>
          <w:szCs w:val="28"/>
        </w:rPr>
      </w:pPr>
    </w:p>
    <w:p w:rsidR="0095342B" w:rsidRPr="0095342B" w:rsidRDefault="0095342B" w:rsidP="0095342B">
      <w:pPr>
        <w:rPr>
          <w:rFonts w:ascii="Times New Roman" w:hAnsi="Times New Roman" w:cs="Times New Roman"/>
          <w:sz w:val="28"/>
          <w:szCs w:val="28"/>
        </w:rPr>
      </w:pPr>
    </w:p>
    <w:p w:rsidR="0095342B" w:rsidRPr="0095342B" w:rsidRDefault="00DD4D72" w:rsidP="0095342B">
      <w:pPr>
        <w:rPr>
          <w:rFonts w:ascii="Times New Roman" w:hAnsi="Times New Roman" w:cs="Times New Roman"/>
          <w:sz w:val="28"/>
          <w:szCs w:val="28"/>
        </w:rPr>
      </w:pPr>
      <w:r w:rsidRPr="00DD4D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342B" w:rsidRPr="0095342B">
        <w:rPr>
          <w:rFonts w:ascii="Times New Roman" w:hAnsi="Times New Roman" w:cs="Times New Roman"/>
          <w:sz w:val="28"/>
          <w:szCs w:val="28"/>
        </w:rPr>
        <w:t>Директор Ассоциации</w:t>
      </w:r>
    </w:p>
    <w:p w:rsidR="0095342B" w:rsidRPr="0095342B" w:rsidRDefault="00DD4D72" w:rsidP="0095342B">
      <w:pPr>
        <w:rPr>
          <w:rFonts w:ascii="Times New Roman" w:hAnsi="Times New Roman" w:cs="Times New Roman"/>
          <w:sz w:val="28"/>
          <w:szCs w:val="28"/>
        </w:rPr>
      </w:pPr>
      <w:r w:rsidRPr="00DD4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342B" w:rsidRPr="0095342B">
        <w:rPr>
          <w:rFonts w:ascii="Times New Roman" w:hAnsi="Times New Roman" w:cs="Times New Roman"/>
          <w:sz w:val="28"/>
          <w:szCs w:val="28"/>
        </w:rPr>
        <w:t>«Совет Ветеранов энергетики</w:t>
      </w:r>
      <w:proofErr w:type="gramStart"/>
      <w:r w:rsidR="0095342B" w:rsidRPr="0095342B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="0095342B" w:rsidRPr="009534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4D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342B" w:rsidRPr="0095342B">
        <w:rPr>
          <w:rFonts w:ascii="Times New Roman" w:hAnsi="Times New Roman" w:cs="Times New Roman"/>
          <w:sz w:val="28"/>
          <w:szCs w:val="28"/>
        </w:rPr>
        <w:t xml:space="preserve">                     В.В. </w:t>
      </w:r>
      <w:proofErr w:type="spellStart"/>
      <w:r w:rsidR="0095342B" w:rsidRPr="0095342B">
        <w:rPr>
          <w:rFonts w:ascii="Times New Roman" w:hAnsi="Times New Roman" w:cs="Times New Roman"/>
          <w:sz w:val="28"/>
          <w:szCs w:val="28"/>
        </w:rPr>
        <w:t>Пешкун</w:t>
      </w:r>
      <w:proofErr w:type="spellEnd"/>
    </w:p>
    <w:p w:rsidR="0095342B" w:rsidRPr="0095342B" w:rsidRDefault="0095342B" w:rsidP="0095342B"/>
    <w:sectPr w:rsidR="0095342B" w:rsidRPr="0095342B" w:rsidSect="00DD4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C2"/>
    <w:rsid w:val="000B24CE"/>
    <w:rsid w:val="000D046E"/>
    <w:rsid w:val="000E6C39"/>
    <w:rsid w:val="000F68BE"/>
    <w:rsid w:val="001055F9"/>
    <w:rsid w:val="00170041"/>
    <w:rsid w:val="002665E2"/>
    <w:rsid w:val="00293F37"/>
    <w:rsid w:val="002A4C68"/>
    <w:rsid w:val="002B4BAE"/>
    <w:rsid w:val="00362653"/>
    <w:rsid w:val="003A3EFD"/>
    <w:rsid w:val="00460B59"/>
    <w:rsid w:val="0047359E"/>
    <w:rsid w:val="004A5819"/>
    <w:rsid w:val="004D2942"/>
    <w:rsid w:val="004E790C"/>
    <w:rsid w:val="00531BF7"/>
    <w:rsid w:val="005B15C9"/>
    <w:rsid w:val="005F6D3E"/>
    <w:rsid w:val="006207FB"/>
    <w:rsid w:val="0062538E"/>
    <w:rsid w:val="00671894"/>
    <w:rsid w:val="006E7D8A"/>
    <w:rsid w:val="0070357A"/>
    <w:rsid w:val="007431D3"/>
    <w:rsid w:val="007700D6"/>
    <w:rsid w:val="00806AFE"/>
    <w:rsid w:val="00830EF5"/>
    <w:rsid w:val="00855F14"/>
    <w:rsid w:val="008B18FA"/>
    <w:rsid w:val="008B1FF1"/>
    <w:rsid w:val="009305D8"/>
    <w:rsid w:val="009372C2"/>
    <w:rsid w:val="0095342B"/>
    <w:rsid w:val="00954276"/>
    <w:rsid w:val="009A3024"/>
    <w:rsid w:val="00A347A6"/>
    <w:rsid w:val="00A42EF3"/>
    <w:rsid w:val="00A83681"/>
    <w:rsid w:val="00AC1E00"/>
    <w:rsid w:val="00B7105E"/>
    <w:rsid w:val="00B84AB3"/>
    <w:rsid w:val="00BC64F0"/>
    <w:rsid w:val="00BE1D60"/>
    <w:rsid w:val="00C23D40"/>
    <w:rsid w:val="00C3766C"/>
    <w:rsid w:val="00C5734F"/>
    <w:rsid w:val="00C57FD7"/>
    <w:rsid w:val="00CC1DEA"/>
    <w:rsid w:val="00CC2BDE"/>
    <w:rsid w:val="00D72DB9"/>
    <w:rsid w:val="00DC7636"/>
    <w:rsid w:val="00DD4D72"/>
    <w:rsid w:val="00DF455B"/>
    <w:rsid w:val="00E15002"/>
    <w:rsid w:val="00E44899"/>
    <w:rsid w:val="00E81AC3"/>
    <w:rsid w:val="00E81F99"/>
    <w:rsid w:val="00E87B55"/>
    <w:rsid w:val="00F142DC"/>
    <w:rsid w:val="00F16836"/>
    <w:rsid w:val="00F327C1"/>
    <w:rsid w:val="00F8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0F85"/>
  <w15:chartTrackingRefBased/>
  <w15:docId w15:val="{32F08B27-0CE9-4554-B75F-58550486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E44899"/>
    <w:rPr>
      <w:b/>
      <w:bCs/>
      <w:smallCaps/>
      <w:color w:val="4472C4" w:themeColor="accent1"/>
      <w:spacing w:val="5"/>
    </w:rPr>
  </w:style>
  <w:style w:type="character" w:styleId="a4">
    <w:name w:val="Hyperlink"/>
    <w:basedOn w:val="a0"/>
    <w:uiPriority w:val="99"/>
    <w:unhideWhenUsed/>
    <w:rsid w:val="009305D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3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59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4D294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D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4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DD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11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62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4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7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5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7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7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7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8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5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2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2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2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3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1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8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3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70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2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6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6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9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2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3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7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6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1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8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7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0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4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20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1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6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7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4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31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1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6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0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6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1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A8B5-2E26-4044-877C-5710EEBE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2-10-04T11:50:00Z</cp:lastPrinted>
  <dcterms:created xsi:type="dcterms:W3CDTF">2022-10-04T11:55:00Z</dcterms:created>
  <dcterms:modified xsi:type="dcterms:W3CDTF">2022-10-04T11:55:00Z</dcterms:modified>
</cp:coreProperties>
</file>